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48" w:rsidRPr="005B1B48" w:rsidRDefault="005B1B48" w:rsidP="005B1B48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5B1B48">
        <w:rPr>
          <w:rFonts w:asciiTheme="majorHAnsi" w:hAnsiTheme="majorHAnsi" w:cs="Arial"/>
          <w:sz w:val="18"/>
          <w:szCs w:val="18"/>
        </w:rPr>
        <w:t>6/28/15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5B1B48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6/21/15 (1 Peter 4:9-10):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1.  Peter argues in 1 Peter 4:7-10 that as we wait for Jesus’ return, believers must: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clear-minded, balanced, alert to false doctrine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alert and self-controlled, sober spiritually and emotionally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active in prayer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loving toward each other, not faultfinding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hospitable to other believers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exercising our spiritual gift or gifts in serving the Body of Christ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2.  A spiritual gift is defined by Dr. Charles Ryrie as “a God-given ability for service.”  God is the source of spiritual gifts (1 Corinthians 12:11), which are given to believers to enable them to serve the Body of Christ (1 Corinthians 12:7).  Spiritual gifts were never given in the Scripture for the personal edification of the believer: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each believer has at least one spiritual gift (probably given at the time of regeneration)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the gift is given to serve others and build up the Body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we are to be faithful stewards of our gift(s)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gifts are generally divided into speaking gifts (teaching/preaching, encouragement, exhortation; and serving gifts (contributing to the needs of others, caring for the sick, showing mercy for example.)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Some good resources for a Biblical understanding of spiritual gifts are: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 xml:space="preserve">The </w:t>
      </w:r>
      <w:proofErr w:type="spellStart"/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Charismatics</w:t>
      </w:r>
      <w:proofErr w:type="spellEnd"/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by John MacArthur (reissued later as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Charismatic Chaos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);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Counterfeit Miracles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by B. B. Warfield (a classic work published in 1918); and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Balancing the Christian Life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and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The Holy Spirit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, books by Dr. Charles C. Ryrie.</w:t>
      </w:r>
    </w:p>
    <w:p w:rsidR="004B2DA8" w:rsidRPr="005B1B48" w:rsidRDefault="004B2DA8" w:rsidP="004B2DA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2"/>
        </w:rPr>
      </w:pPr>
      <w:r w:rsidRPr="005B1B48">
        <w:rPr>
          <w:rFonts w:asciiTheme="majorHAnsi" w:hAnsiTheme="majorHAnsi" w:cs="Arial"/>
          <w:b/>
          <w:iCs/>
          <w:color w:val="000000"/>
          <w:sz w:val="22"/>
          <w:szCs w:val="22"/>
        </w:rPr>
        <w:t>“Partners in Suffering“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5B1B48">
        <w:rPr>
          <w:rFonts w:asciiTheme="majorHAnsi" w:hAnsiTheme="majorHAnsi" w:cs="Arial"/>
          <w:b/>
          <w:bCs/>
          <w:color w:val="000000"/>
          <w:sz w:val="22"/>
          <w:szCs w:val="22"/>
        </w:rPr>
        <w:t>1 Peter 4:11-19</w:t>
      </w:r>
    </w:p>
    <w:p w:rsidR="00731427" w:rsidRPr="005B1B48" w:rsidRDefault="00731427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5B1B48" w:rsidRPr="005B1B48" w:rsidRDefault="005B1B48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.  Preparing for Jesus’ C</w:t>
      </w:r>
      <w:r w:rsidRPr="005B1B48">
        <w:rPr>
          <w:rFonts w:asciiTheme="majorHAnsi" w:hAnsiTheme="majorHAnsi" w:cs="Arial"/>
          <w:sz w:val="22"/>
          <w:szCs w:val="22"/>
        </w:rPr>
        <w:t>oming   vs. 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4363" w:rsidRPr="005B1B48" w:rsidTr="00F06FAB">
        <w:tc>
          <w:tcPr>
            <w:tcW w:w="7416" w:type="dxa"/>
          </w:tcPr>
          <w:p w:rsidR="00D34363" w:rsidRPr="005B1B48" w:rsidRDefault="00D34363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7720" w:rsidRPr="005B1B48" w:rsidTr="00F06FAB">
        <w:tc>
          <w:tcPr>
            <w:tcW w:w="7416" w:type="dxa"/>
          </w:tcPr>
          <w:p w:rsidR="00EB7720" w:rsidRPr="005B1B48" w:rsidRDefault="00EB7720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7720" w:rsidRPr="005B1B48" w:rsidTr="00F06FAB">
        <w:tc>
          <w:tcPr>
            <w:tcW w:w="7416" w:type="dxa"/>
          </w:tcPr>
          <w:p w:rsidR="00EB7720" w:rsidRPr="005B1B48" w:rsidRDefault="00EB7720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B7720" w:rsidRPr="005B1B48" w:rsidTr="00F06FAB">
        <w:tc>
          <w:tcPr>
            <w:tcW w:w="7416" w:type="dxa"/>
          </w:tcPr>
          <w:p w:rsidR="00EB7720" w:rsidRPr="005B1B48" w:rsidRDefault="00EB7720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F06FAB">
        <w:tc>
          <w:tcPr>
            <w:tcW w:w="7416" w:type="dxa"/>
          </w:tcPr>
          <w:p w:rsidR="005B1B48" w:rsidRPr="005B1B48" w:rsidRDefault="005B1B48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F06FAB">
        <w:tc>
          <w:tcPr>
            <w:tcW w:w="7416" w:type="dxa"/>
          </w:tcPr>
          <w:p w:rsidR="005B1B48" w:rsidRPr="005B1B48" w:rsidRDefault="005B1B48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F06FAB">
        <w:tc>
          <w:tcPr>
            <w:tcW w:w="7416" w:type="dxa"/>
          </w:tcPr>
          <w:p w:rsidR="005B1B48" w:rsidRPr="005B1B48" w:rsidRDefault="005B1B48" w:rsidP="00F06FAB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3467B1" w:rsidRPr="005B1B48" w:rsidRDefault="003467B1" w:rsidP="006E0FBD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731427" w:rsidRPr="005B1B48" w:rsidRDefault="005B1B48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  <w:r w:rsidRPr="005B1B48">
        <w:rPr>
          <w:rFonts w:asciiTheme="majorHAnsi" w:hAnsiTheme="majorHAnsi" w:cs="Arial"/>
          <w:sz w:val="22"/>
          <w:szCs w:val="22"/>
        </w:rPr>
        <w:t>II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B1B48">
        <w:rPr>
          <w:rFonts w:asciiTheme="majorHAnsi" w:hAnsiTheme="majorHAnsi" w:cs="Arial"/>
          <w:sz w:val="22"/>
          <w:szCs w:val="22"/>
        </w:rPr>
        <w:t xml:space="preserve">Participating in Jesus’ </w:t>
      </w:r>
      <w:r>
        <w:rPr>
          <w:rFonts w:asciiTheme="majorHAnsi" w:hAnsiTheme="majorHAnsi" w:cs="Arial"/>
          <w:sz w:val="22"/>
          <w:szCs w:val="22"/>
        </w:rPr>
        <w:t>S</w:t>
      </w:r>
      <w:r w:rsidRPr="005B1B48">
        <w:rPr>
          <w:rFonts w:asciiTheme="majorHAnsi" w:hAnsiTheme="majorHAnsi" w:cs="Arial"/>
          <w:sz w:val="22"/>
          <w:szCs w:val="22"/>
        </w:rPr>
        <w:t>ufferings   vv. 12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731427" w:rsidRPr="005B1B48" w:rsidTr="00770B95">
        <w:tc>
          <w:tcPr>
            <w:tcW w:w="7416" w:type="dxa"/>
          </w:tcPr>
          <w:p w:rsidR="00731427" w:rsidRPr="005B1B48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1427" w:rsidRPr="005B1B48" w:rsidTr="00770B95">
        <w:tc>
          <w:tcPr>
            <w:tcW w:w="7416" w:type="dxa"/>
          </w:tcPr>
          <w:p w:rsidR="00731427" w:rsidRPr="005B1B48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1427" w:rsidRPr="005B1B48" w:rsidTr="00770B95">
        <w:tc>
          <w:tcPr>
            <w:tcW w:w="7416" w:type="dxa"/>
          </w:tcPr>
          <w:p w:rsidR="00731427" w:rsidRPr="005B1B48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B7720" w:rsidRPr="005B1B48" w:rsidTr="00770B95">
        <w:tc>
          <w:tcPr>
            <w:tcW w:w="7416" w:type="dxa"/>
          </w:tcPr>
          <w:p w:rsidR="00EB7720" w:rsidRPr="005B1B48" w:rsidRDefault="00EB7720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B7720" w:rsidRPr="005B1B48" w:rsidTr="00770B95">
        <w:tc>
          <w:tcPr>
            <w:tcW w:w="7416" w:type="dxa"/>
          </w:tcPr>
          <w:p w:rsidR="00EB7720" w:rsidRPr="005B1B48" w:rsidRDefault="00EB7720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770B95">
        <w:tc>
          <w:tcPr>
            <w:tcW w:w="7416" w:type="dxa"/>
          </w:tcPr>
          <w:p w:rsidR="005B1B48" w:rsidRPr="005B1B48" w:rsidRDefault="005B1B48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770B95">
        <w:tc>
          <w:tcPr>
            <w:tcW w:w="7416" w:type="dxa"/>
          </w:tcPr>
          <w:p w:rsidR="005B1B48" w:rsidRPr="005B1B48" w:rsidRDefault="005B1B48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770B95">
        <w:tc>
          <w:tcPr>
            <w:tcW w:w="7416" w:type="dxa"/>
          </w:tcPr>
          <w:p w:rsidR="005B1B48" w:rsidRPr="005B1B48" w:rsidRDefault="005B1B48" w:rsidP="00770B95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731427" w:rsidRPr="00647F44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</w:p>
    <w:p w:rsidR="005B1B48" w:rsidRPr="005B1B48" w:rsidRDefault="005B1B48" w:rsidP="005B1B48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  <w:r w:rsidRPr="005B1B48">
        <w:rPr>
          <w:rFonts w:asciiTheme="majorHAnsi" w:hAnsiTheme="majorHAnsi" w:cs="Arial"/>
          <w:sz w:val="18"/>
          <w:szCs w:val="18"/>
        </w:rPr>
        <w:lastRenderedPageBreak/>
        <w:t>6/28/15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5B1B48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6/21/15 (1 Peter 4:9-10):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1.  Peter argues in 1 Peter 4:7-10 that as we wait for Jesus’ return, believers must: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clear-minded, balanced, alert to false doctrine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alert and self-controlled, sober spiritually and emotionally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active in prayer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loving toward each other, not faultfinding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hospitable to other believers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be exercising our spiritual gift or gifts in serving the Body of Christ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2.  A spiritual gift is defined by Dr. Charles Ryrie as “a God-given ability for service.”  God is the source of spiritual gifts (1 Corinthians 12:11), which are given to believers to enable them to serve the Body of Christ (1 Corinthians 12:7).  Spiritual gifts were never given in the Scripture for the personal edification of the believer: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each believer has at least one spiritual gift (probably given at the time of regeneration)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the gift is given to serve others and build up the Body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we are to be faithful stewards of our gift(s)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-gifts are generally divided into speaking gifts (teaching/preaching, encouragement, exhortation; and serving gifts (contributing to the needs of others, caring for the sick, showing mercy for example.)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Some good resources for a Biblical understanding of spiritual gifts are: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 xml:space="preserve">The </w:t>
      </w:r>
      <w:proofErr w:type="spellStart"/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Charismatics</w:t>
      </w:r>
      <w:proofErr w:type="spellEnd"/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by John MacArthur (reissued later as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Charismatic Chaos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);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Counterfeit Miracles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by B. B. Warfield (a classic work published in 1918); and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Balancing the Christian Life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and </w:t>
      </w:r>
      <w:r w:rsidRPr="005B1B48">
        <w:rPr>
          <w:rFonts w:asciiTheme="majorHAnsi" w:hAnsiTheme="majorHAnsi" w:cs="Arial"/>
          <w:b/>
          <w:bCs/>
          <w:i/>
          <w:color w:val="000000"/>
          <w:sz w:val="18"/>
          <w:szCs w:val="18"/>
        </w:rPr>
        <w:t>The Holy Spirit</w:t>
      </w:r>
      <w:r w:rsidRPr="005B1B48">
        <w:rPr>
          <w:rFonts w:asciiTheme="majorHAnsi" w:hAnsiTheme="majorHAnsi" w:cs="Arial"/>
          <w:bCs/>
          <w:i/>
          <w:color w:val="000000"/>
          <w:sz w:val="18"/>
          <w:szCs w:val="18"/>
        </w:rPr>
        <w:t>, books by Dr. Charles C. Ryrie.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2"/>
        </w:rPr>
      </w:pPr>
      <w:r w:rsidRPr="005B1B48">
        <w:rPr>
          <w:rFonts w:asciiTheme="majorHAnsi" w:hAnsiTheme="majorHAnsi" w:cs="Arial"/>
          <w:b/>
          <w:iCs/>
          <w:color w:val="000000"/>
          <w:sz w:val="22"/>
          <w:szCs w:val="22"/>
        </w:rPr>
        <w:t>“Partners in Suffering“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5B1B48">
        <w:rPr>
          <w:rFonts w:asciiTheme="majorHAnsi" w:hAnsiTheme="majorHAnsi" w:cs="Arial"/>
          <w:b/>
          <w:bCs/>
          <w:color w:val="000000"/>
          <w:sz w:val="22"/>
          <w:szCs w:val="22"/>
        </w:rPr>
        <w:t>1 Peter 4:11-19</w:t>
      </w: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5B1B48" w:rsidRPr="005B1B48" w:rsidRDefault="005B1B48" w:rsidP="005B1B4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.  Preparing for Jesus’ C</w:t>
      </w:r>
      <w:r w:rsidRPr="005B1B48">
        <w:rPr>
          <w:rFonts w:asciiTheme="majorHAnsi" w:hAnsiTheme="majorHAnsi" w:cs="Arial"/>
          <w:sz w:val="22"/>
          <w:szCs w:val="22"/>
        </w:rPr>
        <w:t>oming   vs. 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5B1B48" w:rsidRPr="005B1B48" w:rsidRDefault="005B1B48" w:rsidP="005B1B48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5B1B48" w:rsidRPr="005B1B48" w:rsidRDefault="005B1B48" w:rsidP="005B1B48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  <w:r w:rsidRPr="005B1B48">
        <w:rPr>
          <w:rFonts w:asciiTheme="majorHAnsi" w:hAnsiTheme="majorHAnsi" w:cs="Arial"/>
          <w:sz w:val="22"/>
          <w:szCs w:val="22"/>
        </w:rPr>
        <w:t>II.</w:t>
      </w:r>
      <w:r>
        <w:rPr>
          <w:rFonts w:asciiTheme="majorHAnsi" w:hAnsiTheme="majorHAnsi" w:cs="Arial"/>
          <w:sz w:val="22"/>
          <w:szCs w:val="22"/>
        </w:rPr>
        <w:t xml:space="preserve"> Participating in Jesus’ S</w:t>
      </w:r>
      <w:r w:rsidRPr="005B1B48">
        <w:rPr>
          <w:rFonts w:asciiTheme="majorHAnsi" w:hAnsiTheme="majorHAnsi" w:cs="Arial"/>
          <w:sz w:val="22"/>
          <w:szCs w:val="22"/>
        </w:rPr>
        <w:t>ufferings   vv. 12-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5B1B48" w:rsidRPr="005B1B48" w:rsidTr="001942A6">
        <w:tc>
          <w:tcPr>
            <w:tcW w:w="7416" w:type="dxa"/>
          </w:tcPr>
          <w:p w:rsidR="005B1B48" w:rsidRPr="005B1B48" w:rsidRDefault="005B1B48" w:rsidP="001942A6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96EE8" w:rsidRPr="00647F44" w:rsidRDefault="00096EE8" w:rsidP="005B1B48">
      <w:pPr>
        <w:pStyle w:val="NoSpacing"/>
        <w:tabs>
          <w:tab w:val="left" w:pos="4145"/>
        </w:tabs>
        <w:rPr>
          <w:rFonts w:asciiTheme="majorHAnsi" w:hAnsiTheme="majorHAnsi" w:cs="Arial"/>
          <w:sz w:val="18"/>
          <w:szCs w:val="18"/>
        </w:rPr>
      </w:pPr>
    </w:p>
    <w:sectPr w:rsidR="00096EE8" w:rsidRPr="00647F44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B1" w:rsidRDefault="00C44BB1" w:rsidP="0034283F">
      <w:r>
        <w:separator/>
      </w:r>
    </w:p>
  </w:endnote>
  <w:endnote w:type="continuationSeparator" w:id="0">
    <w:p w:rsidR="00C44BB1" w:rsidRDefault="00C44BB1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B1" w:rsidRDefault="00C44BB1" w:rsidP="0034283F">
      <w:r>
        <w:separator/>
      </w:r>
    </w:p>
  </w:footnote>
  <w:footnote w:type="continuationSeparator" w:id="0">
    <w:p w:rsidR="00C44BB1" w:rsidRDefault="00C44BB1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1372B"/>
    <w:rsid w:val="00022348"/>
    <w:rsid w:val="000327B6"/>
    <w:rsid w:val="000343E7"/>
    <w:rsid w:val="000354AD"/>
    <w:rsid w:val="00036A39"/>
    <w:rsid w:val="00045813"/>
    <w:rsid w:val="00050551"/>
    <w:rsid w:val="000515FC"/>
    <w:rsid w:val="00051986"/>
    <w:rsid w:val="00052DF4"/>
    <w:rsid w:val="00053C60"/>
    <w:rsid w:val="00054FEA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455F"/>
    <w:rsid w:val="001166C1"/>
    <w:rsid w:val="00116F1C"/>
    <w:rsid w:val="00125AB3"/>
    <w:rsid w:val="00130347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A1B8F"/>
    <w:rsid w:val="001A2DBC"/>
    <w:rsid w:val="001A71B7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797C"/>
    <w:rsid w:val="003C03A3"/>
    <w:rsid w:val="003C3AC4"/>
    <w:rsid w:val="003C46DF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2DA8"/>
    <w:rsid w:val="004B3CAA"/>
    <w:rsid w:val="004B4677"/>
    <w:rsid w:val="004B6F55"/>
    <w:rsid w:val="004B76E8"/>
    <w:rsid w:val="004C07CE"/>
    <w:rsid w:val="004C4075"/>
    <w:rsid w:val="004C59C5"/>
    <w:rsid w:val="004D3C9E"/>
    <w:rsid w:val="004E3327"/>
    <w:rsid w:val="004E45D0"/>
    <w:rsid w:val="004E7D4F"/>
    <w:rsid w:val="004F029F"/>
    <w:rsid w:val="004F22A3"/>
    <w:rsid w:val="004F23FC"/>
    <w:rsid w:val="004F2874"/>
    <w:rsid w:val="004F571F"/>
    <w:rsid w:val="004F706F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1B48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47F44"/>
    <w:rsid w:val="0065126A"/>
    <w:rsid w:val="006517E3"/>
    <w:rsid w:val="0065225F"/>
    <w:rsid w:val="00652351"/>
    <w:rsid w:val="00655E0D"/>
    <w:rsid w:val="00660C91"/>
    <w:rsid w:val="00661B03"/>
    <w:rsid w:val="006629E2"/>
    <w:rsid w:val="00666E79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B26"/>
    <w:rsid w:val="00693FDE"/>
    <w:rsid w:val="00694379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4F88"/>
    <w:rsid w:val="00707513"/>
    <w:rsid w:val="00712774"/>
    <w:rsid w:val="007156B7"/>
    <w:rsid w:val="00723C6F"/>
    <w:rsid w:val="00727AA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388C"/>
    <w:rsid w:val="008F22EE"/>
    <w:rsid w:val="008F2483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3839"/>
    <w:rsid w:val="009C59F2"/>
    <w:rsid w:val="009D2317"/>
    <w:rsid w:val="009D356C"/>
    <w:rsid w:val="009D3A95"/>
    <w:rsid w:val="009D4C66"/>
    <w:rsid w:val="009E3BF0"/>
    <w:rsid w:val="009E3F0B"/>
    <w:rsid w:val="009E67F3"/>
    <w:rsid w:val="009F6D41"/>
    <w:rsid w:val="009F72EF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49D1"/>
    <w:rsid w:val="00A765FD"/>
    <w:rsid w:val="00A80CB2"/>
    <w:rsid w:val="00A81847"/>
    <w:rsid w:val="00A81D28"/>
    <w:rsid w:val="00A86013"/>
    <w:rsid w:val="00A90C82"/>
    <w:rsid w:val="00A93731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7276"/>
    <w:rsid w:val="00AB730A"/>
    <w:rsid w:val="00AB7E27"/>
    <w:rsid w:val="00AC07AD"/>
    <w:rsid w:val="00AC29CE"/>
    <w:rsid w:val="00AC2D2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217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59"/>
    <w:rsid w:val="00B31993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4BB1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635"/>
    <w:rsid w:val="00C620D2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3C59"/>
    <w:rsid w:val="00D05FEA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12FF"/>
    <w:rsid w:val="00D422F1"/>
    <w:rsid w:val="00D42523"/>
    <w:rsid w:val="00D4355D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085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86EB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62AE"/>
    <w:rsid w:val="00EC7528"/>
    <w:rsid w:val="00ED0215"/>
    <w:rsid w:val="00ED1184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533E"/>
    <w:rsid w:val="00F96057"/>
    <w:rsid w:val="00F9717C"/>
    <w:rsid w:val="00FA1770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6780-F2E4-4474-9B64-07298BD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3</cp:revision>
  <cp:lastPrinted>2014-07-29T15:21:00Z</cp:lastPrinted>
  <dcterms:created xsi:type="dcterms:W3CDTF">2015-06-25T18:32:00Z</dcterms:created>
  <dcterms:modified xsi:type="dcterms:W3CDTF">2015-06-25T18:34:00Z</dcterms:modified>
</cp:coreProperties>
</file>